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B63D21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னிய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ோழர்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ுட்பங்கள்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ரு</w:t>
                            </w:r>
                            <w:proofErr w:type="spellEnd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3D21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ன்னோட்டம்</w:t>
                            </w:r>
                            <w:proofErr w:type="spellEnd"/>
                            <w:r w:rsidR="00733A68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B63D21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னிய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ோழர்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ுட்பங்கள்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ஒரு</w:t>
                      </w:r>
                      <w:proofErr w:type="spellEnd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B63D21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ன்னோட்டம்</w:t>
                      </w:r>
                      <w:proofErr w:type="spellEnd"/>
                      <w:r w:rsidR="00733A68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733A68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33A68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733A68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733A68">
                        <w:rPr>
                          <w:b/>
                          <w:color w:val="002060"/>
                          <w:sz w:val="44"/>
                        </w:rPr>
                        <w:t>https://www.tamilpdfbooks.com/download.php?id=1827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3D21">
                              <w:rPr>
                                <w:color w:val="0F243E" w:themeColor="text2" w:themeShade="80"/>
                              </w:rPr>
                              <w:t>2020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B63D21">
                        <w:rPr>
                          <w:color w:val="0F243E" w:themeColor="text2" w:themeShade="80"/>
                        </w:rPr>
                        <w:t>2020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9C" w:rsidRDefault="00017F9C" w:rsidP="00607BF9">
      <w:pPr>
        <w:spacing w:after="0" w:line="240" w:lineRule="auto"/>
      </w:pPr>
      <w:r>
        <w:separator/>
      </w:r>
    </w:p>
  </w:endnote>
  <w:endnote w:type="continuationSeparator" w:id="0">
    <w:p w:rsidR="00017F9C" w:rsidRDefault="00017F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9C" w:rsidRDefault="00017F9C" w:rsidP="00607BF9">
      <w:pPr>
        <w:spacing w:after="0" w:line="240" w:lineRule="auto"/>
      </w:pPr>
      <w:r>
        <w:separator/>
      </w:r>
    </w:p>
  </w:footnote>
  <w:footnote w:type="continuationSeparator" w:id="0">
    <w:p w:rsidR="00017F9C" w:rsidRDefault="00017F9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17F9C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85B7C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1E8B-802E-4BF7-89A9-0B2A3E0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04:00Z</dcterms:created>
  <dcterms:modified xsi:type="dcterms:W3CDTF">2026-02-27T11:04:00Z</dcterms:modified>
</cp:coreProperties>
</file>